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736EF9">
        <w:rPr>
          <w:rFonts w:ascii="Times New Roman" w:hAnsi="Times New Roman"/>
          <w:b/>
          <w:sz w:val="24"/>
          <w:szCs w:val="24"/>
          <w:u w:val="single"/>
        </w:rPr>
        <w:t>строительных материалов и оборудования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 w:rsidR="00736EF9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736EF9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736EF9">
        <w:rPr>
          <w:rFonts w:ascii="Times New Roman" w:hAnsi="Times New Roman"/>
          <w:b/>
          <w:sz w:val="24"/>
          <w:szCs w:val="24"/>
          <w:u w:val="single"/>
        </w:rPr>
        <w:t xml:space="preserve"> 5 дней с момента заключения договор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736EF9">
        <w:rPr>
          <w:rFonts w:ascii="Times New Roman" w:hAnsi="Times New Roman"/>
          <w:b/>
          <w:sz w:val="24"/>
          <w:szCs w:val="24"/>
          <w:u w:val="single"/>
        </w:rPr>
        <w:t>591 47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736EF9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строительных материалов и оборудования</w:t>
      </w:r>
    </w:p>
    <w:p w:rsidR="00736EF9" w:rsidRPr="00132C05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6EF9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736EF9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6EF9" w:rsidRPr="00E95771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5 дней с момента заключения договора</w:t>
      </w:r>
    </w:p>
    <w:p w:rsidR="00736EF9" w:rsidRPr="008163E4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EF9" w:rsidRDefault="00736EF9" w:rsidP="0073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91 47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в течение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1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5 (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пятнадцати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) 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рабочих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дней с момента поставки </w:t>
      </w:r>
      <w:proofErr w:type="gramStart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родукции</w:t>
      </w:r>
      <w:proofErr w:type="gramEnd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на основании подписанного обеими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оронами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tbl>
      <w:tblPr>
        <w:tblW w:w="8077" w:type="dxa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6"/>
        <w:gridCol w:w="5367"/>
        <w:gridCol w:w="7"/>
        <w:gridCol w:w="1140"/>
        <w:gridCol w:w="989"/>
      </w:tblGrid>
      <w:tr w:rsidR="00736EF9" w:rsidRPr="00B93D2F" w:rsidTr="00736EF9">
        <w:trPr>
          <w:trHeight w:hRule="exact" w:val="57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№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Ед.</w:t>
            </w:r>
          </w:p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изм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Кол-</w:t>
            </w:r>
          </w:p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о</w:t>
            </w:r>
          </w:p>
        </w:tc>
      </w:tr>
      <w:tr w:rsidR="00736EF9" w:rsidRPr="00B93D2F" w:rsidTr="00736EF9">
        <w:trPr>
          <w:trHeight w:hRule="exact" w:val="58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Установка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(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ID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322378) - П</w:t>
            </w:r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proofErr w:type="gram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UPM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50-30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R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[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Kl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]- [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Zl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]- [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F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1]- [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V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1.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RH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25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C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(0.55/3000)]-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[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PH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-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Е]- [Р1] В уличном корпус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42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Блок управления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BU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-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E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30-1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R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0-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Trim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5 </w:t>
            </w:r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( </w:t>
            </w:r>
            <w:proofErr w:type="gram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с ПО под пульт) в металлическом бокс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28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Датчик наружной температуры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VO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.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.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PT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-1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736EF9" w:rsidRPr="00B93D2F" w:rsidTr="00736EF9">
        <w:trPr>
          <w:trHeight w:hRule="exact" w:val="29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Датчик перепада давления на вентиляторе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VO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DPS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-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26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Датчик перепада давления на фильтре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VO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DPS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-500</w:t>
            </w:r>
          </w:p>
          <w:p w:rsidR="00736EF9" w:rsidRPr="00736EF9" w:rsidRDefault="00736EF9" w:rsidP="00736EF9">
            <w:pPr>
              <w:spacing w:after="0" w:line="240" w:lineRule="auto"/>
              <w:ind w:left="142" w:right="12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Датчик температуры канальный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VO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S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.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K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.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PT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-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44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Частотный преобразователь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Z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751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T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>2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B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(0,75 кВт, 230В 5,0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736EF9" w:rsidRPr="00B93D2F" w:rsidTr="00736EF9">
        <w:trPr>
          <w:trHeight w:hRule="exact" w:val="28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Электропривод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LFU-230-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27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Пульт управления выносной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Trim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  <w:lang w:bidi="en-US"/>
              </w:rPr>
              <w:t xml:space="preserve">5 </w:t>
            </w: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(сенсорны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736EF9" w:rsidRPr="00B93D2F" w:rsidTr="00736EF9">
        <w:trPr>
          <w:trHeight w:hRule="exact" w:val="279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Решетка</w:t>
            </w:r>
            <w:proofErr w:type="gram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 регулируемая 300*300 (накладна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9</w:t>
            </w:r>
          </w:p>
        </w:tc>
      </w:tr>
      <w:tr w:rsidR="00736EF9" w:rsidRPr="00B93D2F" w:rsidTr="00736EF9">
        <w:trPr>
          <w:trHeight w:hRule="exact" w:val="28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1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Зонт 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ристенный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 вытяжной 1000*800/200-400-0.8-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1</w:t>
            </w:r>
          </w:p>
        </w:tc>
      </w:tr>
      <w:tr w:rsidR="00736EF9" w:rsidRPr="00B93D2F" w:rsidTr="00736EF9">
        <w:trPr>
          <w:trHeight w:hRule="exact" w:val="27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2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Дроссель-клапан (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кр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)200-120-0.8-нп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Style w:val="25pt"/>
                <w:rFonts w:eastAsia="Arial Unicode MS"/>
                <w:sz w:val="20"/>
                <w:szCs w:val="20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60</w:t>
            </w:r>
          </w:p>
        </w:tc>
      </w:tr>
      <w:tr w:rsidR="00736EF9" w:rsidRPr="00B93D2F" w:rsidTr="00736EF9">
        <w:trPr>
          <w:trHeight w:hRule="exact" w:val="27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3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рофлист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 S8 (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крышный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) 2м-0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  <w:lang w:val="en-US" w:bidi="en-US"/>
              </w:rPr>
              <w:t>18</w:t>
            </w:r>
          </w:p>
        </w:tc>
      </w:tr>
      <w:tr w:rsidR="00736EF9" w:rsidRPr="00B93D2F" w:rsidTr="00736EF9">
        <w:trPr>
          <w:trHeight w:hRule="exact"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Решетка уличная 600*7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оздуховод 500*300-125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</w:tr>
      <w:tr w:rsidR="00736EF9" w:rsidRPr="00B93D2F" w:rsidTr="00736EF9">
        <w:trPr>
          <w:trHeight w:hRule="exact"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оздуховод 400*300-125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</w:tr>
      <w:tr w:rsidR="00736EF9" w:rsidRPr="00B93D2F" w:rsidTr="00736EF9">
        <w:trPr>
          <w:trHeight w:hRule="exact"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оздуховод 400*200-125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</w:tr>
      <w:tr w:rsidR="00736EF9" w:rsidRPr="00B93D2F" w:rsidTr="00736EF9">
        <w:trPr>
          <w:trHeight w:hRule="exact"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8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Заглушка 400*200-0.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</w:tr>
      <w:tr w:rsidR="00736EF9" w:rsidRPr="00B93D2F" w:rsidTr="00736EF9">
        <w:trPr>
          <w:trHeight w:hRule="exact"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9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ереход 500*300-400*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</w:tr>
      <w:tr w:rsidR="00736EF9" w:rsidRPr="00B93D2F" w:rsidTr="00736EF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ереход 400*300-400*2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</w:tr>
      <w:tr w:rsidR="00736EF9" w:rsidRPr="00B93D2F" w:rsidTr="00736EF9">
        <w:trPr>
          <w:trHeight w:hRule="exact"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Угол 90-300*50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</w:tr>
      <w:tr w:rsidR="00736EF9" w:rsidRPr="00B93D2F" w:rsidTr="00736EF9">
        <w:trPr>
          <w:trHeight w:hRule="exact"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Угол 90-400*30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</w:tr>
      <w:tr w:rsidR="00736EF9" w:rsidRPr="00B93D2F" w:rsidTr="00736EF9">
        <w:trPr>
          <w:trHeight w:hRule="exact"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ровод ПВС 3*.1.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5</w:t>
            </w:r>
          </w:p>
        </w:tc>
      </w:tr>
      <w:tr w:rsidR="00736EF9" w:rsidRPr="00B93D2F" w:rsidTr="00736EF9">
        <w:trPr>
          <w:trHeight w:hRule="exact"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ровод ПВС 2*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50</w:t>
            </w:r>
          </w:p>
        </w:tc>
      </w:tr>
      <w:tr w:rsidR="00736EF9" w:rsidRPr="00B93D2F" w:rsidTr="00736EF9">
        <w:trPr>
          <w:trHeight w:hRule="exact"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5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ровод ВВГ 5*1.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45</w:t>
            </w:r>
          </w:p>
        </w:tc>
      </w:tr>
      <w:tr w:rsidR="00736EF9" w:rsidRPr="00B93D2F" w:rsidTr="00736EF9">
        <w:trPr>
          <w:trHeight w:hRule="exact"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резка 2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1</w:t>
            </w:r>
          </w:p>
        </w:tc>
      </w:tr>
      <w:tr w:rsidR="00736EF9" w:rsidRPr="00B93D2F" w:rsidTr="00736EF9">
        <w:trPr>
          <w:trHeight w:hRule="exact"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Теплоизоляция 100мм 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магнофлекс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</w:tr>
      <w:tr w:rsidR="00736EF9" w:rsidRPr="00B93D2F" w:rsidTr="00736EF9">
        <w:trPr>
          <w:trHeight w:hRule="exact"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8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Дроссельный клапан 500*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29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Тройник 500*300-0.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Вентилятор ВР-80-70-4- 0.75*1500-У2-220/380 </w:t>
            </w: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лев</w:t>
            </w:r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.О</w:t>
            </w:r>
            <w:proofErr w:type="spellEnd"/>
            <w:proofErr w:type="gramEnd"/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ставка гибкая вг-в-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ставка гибкая вг-н-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Виброизоляторы</w:t>
            </w:r>
            <w:proofErr w:type="spell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 xml:space="preserve"> до-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</w:tr>
      <w:tr w:rsidR="00736EF9" w:rsidRPr="00B93D2F" w:rsidTr="00736EF9">
        <w:trPr>
          <w:trHeight w:hRule="exact"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каф автоматики (управление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5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Переход 400-500*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Зонт 300*3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</w:tr>
      <w:tr w:rsidR="00736EF9" w:rsidRPr="00B93D2F" w:rsidTr="00736EF9">
        <w:trPr>
          <w:trHeight w:hRule="exact"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42" w:right="12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3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Расходный</w:t>
            </w:r>
            <w:proofErr w:type="gramEnd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, крепежные материалы по всему объекту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proofErr w:type="gramStart"/>
            <w:r w:rsidRPr="00736EF9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EF9" w:rsidRPr="00736EF9" w:rsidRDefault="00736EF9" w:rsidP="00736EF9">
            <w:pPr>
              <w:spacing w:after="0" w:line="240" w:lineRule="auto"/>
              <w:ind w:left="131" w:right="118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6EF9">
              <w:rPr>
                <w:rFonts w:ascii="Times New Roman" w:eastAsia="Arial Unicode MS" w:hAnsi="Times New Roman"/>
                <w:bCs/>
                <w:sz w:val="20"/>
                <w:szCs w:val="20"/>
              </w:rPr>
              <w:t>1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lastRenderedPageBreak/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275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6EF9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25pt">
    <w:name w:val="Основной текст (2) + 5 pt"/>
    <w:basedOn w:val="2"/>
    <w:rsid w:val="00736EF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3-27T07:56:00Z</cp:lastPrinted>
  <dcterms:created xsi:type="dcterms:W3CDTF">2020-03-27T07:57:00Z</dcterms:created>
  <dcterms:modified xsi:type="dcterms:W3CDTF">2020-03-27T07:57:00Z</dcterms:modified>
</cp:coreProperties>
</file>